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E679E6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E679E6"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="00573EC1">
        <w:rPr>
          <w:rFonts w:ascii="Times New Roman" w:hAnsi="Times New Roman"/>
          <w:sz w:val="28"/>
          <w:szCs w:val="28"/>
          <w:lang w:val="uk-UA"/>
        </w:rPr>
        <w:t>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78E6" w:rsidRPr="0045344A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F3617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F3617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F3617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F3617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F3617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7" w:rsidRPr="008F3617" w:rsidRDefault="008F3617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7" w:rsidRPr="008F3617" w:rsidRDefault="008F3617" w:rsidP="0020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агання з шахів і шашок </w:t>
            </w:r>
            <w:r w:rsidR="002005DF">
              <w:rPr>
                <w:rFonts w:ascii="Times New Roman" w:hAnsi="Times New Roman"/>
                <w:sz w:val="28"/>
                <w:szCs w:val="28"/>
                <w:lang w:val="uk-UA"/>
              </w:rPr>
              <w:t>серед інвалідів до Міжнародного Дня інвалі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7" w:rsidRDefault="002005DF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е товариство глухих,</w:t>
            </w:r>
          </w:p>
          <w:p w:rsidR="002005DF" w:rsidRPr="008F3617" w:rsidRDefault="002005DF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F" w:rsidRPr="00D7405E" w:rsidRDefault="002005DF" w:rsidP="00200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8F3617" w:rsidRPr="008F3617" w:rsidRDefault="002005DF" w:rsidP="00200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125EFD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8F3617" w:rsidRDefault="004C78E6" w:rsidP="004C7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03.12</w:t>
            </w:r>
            <w:r w:rsidR="00125EFD" w:rsidRPr="008F3617">
              <w:rPr>
                <w:rFonts w:ascii="Times New Roman" w:hAnsi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383466" w:rsidRDefault="00125EF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5EFD" w:rsidRPr="009A3929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25EFD" w:rsidRPr="00CE5B53" w:rsidRDefault="00125EF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383466" w:rsidRDefault="004C78E6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125EFD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8F3617" w:rsidRDefault="00125EFD" w:rsidP="004C7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4C78E6" w:rsidRPr="008F3617">
              <w:rPr>
                <w:rFonts w:ascii="Times New Roman" w:hAnsi="Times New Roman"/>
                <w:sz w:val="28"/>
                <w:szCs w:val="28"/>
                <w:lang w:val="uk-UA"/>
              </w:rPr>
              <w:t>3.12</w:t>
            </w: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B141FF" w:rsidRDefault="007E0411" w:rsidP="00221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r w:rsidR="00125EF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="00125EFD"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25EF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ED785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5C" w:rsidRPr="008F3617" w:rsidRDefault="00ED785C" w:rsidP="004C7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5C" w:rsidRPr="00E271A6" w:rsidRDefault="00ED785C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е зібрання з нагоди відзначення </w:t>
            </w:r>
            <w:r w:rsidR="00E81D3F">
              <w:rPr>
                <w:rFonts w:ascii="Times New Roman" w:hAnsi="Times New Roman"/>
                <w:sz w:val="28"/>
                <w:szCs w:val="28"/>
                <w:lang w:val="uk-UA"/>
              </w:rPr>
              <w:t>міжнародного Дня інвалі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77" w:rsidRDefault="00903477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03477" w:rsidRPr="009A3929" w:rsidRDefault="00903477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ED785C" w:rsidRPr="00E271A6" w:rsidRDefault="00903477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77" w:rsidRPr="00ED785C" w:rsidRDefault="00903477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03477" w:rsidRPr="00ED785C" w:rsidRDefault="00903477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D785C" w:rsidRDefault="00ED785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001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D785C" w:rsidRDefault="00ED785C" w:rsidP="00ED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03.12</w:t>
            </w:r>
            <w:r w:rsidR="0040001B" w:rsidRPr="00ED785C">
              <w:rPr>
                <w:rFonts w:ascii="Times New Roman" w:hAnsi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D785C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вул. Каштанова, 14, каб. 3,</w:t>
            </w:r>
          </w:p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0001B" w:rsidRPr="00ED785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ED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2018 - 05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90CD8" w:rsidRDefault="00BA1135" w:rsidP="00D22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F029AE" w:rsidRDefault="00BA1135" w:rsidP="00D22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F029AE" w:rsidRDefault="00BA1135" w:rsidP="00D22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. 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1135" w:rsidRPr="00F029AE" w:rsidRDefault="00BA1135" w:rsidP="00D22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F029AE" w:rsidRDefault="00BA1135" w:rsidP="00D22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A1135" w:rsidRPr="00F029AE" w:rsidRDefault="00BA1135" w:rsidP="00D22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A1135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 В.Б.,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5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3, 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7D1E03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7D1E0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05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державних адрес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 вул. Каштанова, 14, каб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1135" w:rsidRPr="007D1E0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66A90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опалювального сезону 2018 – 2019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66A9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266A9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266A9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66A9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266A9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A90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 Дня збройних сил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03772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BA1135" w:rsidRPr="00A5219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BA65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та святковий концерт до Дня місцевого самоврядува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6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9A3929" w:rsidRDefault="00BA1135" w:rsidP="006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1135" w:rsidRPr="0003772D" w:rsidRDefault="00BA1135" w:rsidP="006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4C7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0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83466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9A3929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1135" w:rsidRPr="00CE5B53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8346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0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,</w:t>
            </w:r>
          </w:p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захисту прав люд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03772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BA1135" w:rsidRPr="00A5219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1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6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E553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A1135" w:rsidRPr="00795A83" w:rsidRDefault="00BA1135" w:rsidP="000456A1">
            <w:pPr>
              <w:tabs>
                <w:tab w:val="left" w:pos="690"/>
                <w:tab w:val="center" w:pos="1664"/>
              </w:tabs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9A3929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1135" w:rsidRPr="00E553E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A1135" w:rsidRPr="00E553E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2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0B75B0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3E305D" w:rsidRDefault="00BA1135" w:rsidP="000456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4, </w:t>
            </w:r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1135" w:rsidRPr="000B75B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 В.Б.,</w:t>
            </w:r>
          </w:p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BA1135" w:rsidRPr="000B75B0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36B36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опалювального сезону 2018 – 2019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36B3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336B3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336B3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36B3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336B3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6B3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A1135" w:rsidRPr="00E81D3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шанування учасників ліквідації наслідків аварії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7" w:rsidRPr="00641327" w:rsidRDefault="00641327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327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учасникам ліквідації аварії на ЧАЕС,</w:t>
            </w:r>
          </w:p>
          <w:p w:rsidR="00BA1135" w:rsidRPr="0003772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327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</w:t>
            </w: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Default="00641327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A1135" w:rsidRPr="00A5219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F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83466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9A3929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A1135" w:rsidRPr="00CE5B53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38346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F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90CD8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A1135" w:rsidRPr="00B141FF" w:rsidRDefault="00BA1135" w:rsidP="00221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BA1135" w:rsidRPr="009034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наданню одноразової матеріальної допомоги інвалідам та непрацюючим малозабезпеченим особ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каб. 11, 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A1135" w:rsidRPr="009034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18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соціального захисту осіб з інвалідніст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каб. 12, 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9034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8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C15C52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C15C52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C15C52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BA1135" w:rsidRPr="00C15C52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C15C52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A1135" w:rsidRPr="00C15C52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5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903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18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державних адрес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 вул. Каштанова, 14, каб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347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A1135" w:rsidRPr="00903477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005DF" w:rsidRDefault="00BA1135" w:rsidP="00200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005DF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005DF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2005DF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5,</w:t>
            </w:r>
          </w:p>
          <w:p w:rsidR="00BA1135" w:rsidRPr="002005DF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005DF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5DF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9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Свято до Дня Святого Мико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а юнацької творчості</w:t>
            </w:r>
          </w:p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BA1135" w:rsidRPr="00E679E6" w:rsidTr="0045344A">
        <w:trPr>
          <w:trHeight w:val="124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19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3, 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E0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A1135" w:rsidRPr="007D1E03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2.2018 – 14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річні та різдвяні за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 заклади мі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7405E" w:rsidRDefault="00BA1135" w:rsidP="009F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BA1135" w:rsidRDefault="00BA1135" w:rsidP="009F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05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BA1135" w:rsidRPr="00D7405E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C15C5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73AE5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</w:t>
            </w: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 вул. Каштанова, 14, каб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73AE5"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A1135" w:rsidRPr="00E73AE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A1135" w:rsidRPr="00E73AE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C15C5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7D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т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6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а площа міста, </w:t>
            </w:r>
          </w:p>
          <w:p w:rsidR="00BA1135" w:rsidRPr="0003772D" w:rsidRDefault="00BA1135" w:rsidP="006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5-45 до 16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9F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D7405E" w:rsidRDefault="00BA1135" w:rsidP="009F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A5705F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05F">
              <w:rPr>
                <w:rFonts w:ascii="Times New Roman" w:hAnsi="Times New Roman"/>
                <w:sz w:val="28"/>
                <w:szCs w:val="28"/>
                <w:lang w:val="uk-UA"/>
              </w:rPr>
              <w:t>26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4026BD" w:rsidRDefault="00BA1135" w:rsidP="0004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6BD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3C78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директорів загальноосвітніх навчальних закладів, Дитячо-юнацької спортивної школи, центру дитячої творчості «Про підсумки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просвітниц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ів у загальноосвітніх навчальних закладах міста у 2018 році», «Про діяльність  Дитячо-юнацької спортивної школи  з формування цілісних орієнтацій та розвитку творчих здібностей у вихованців»</w:t>
            </w:r>
          </w:p>
          <w:p w:rsidR="00BA1135" w:rsidRPr="00C60F26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відділ освіти, вул. Виконкомівська, 30, </w:t>
            </w:r>
          </w:p>
          <w:p w:rsidR="00BA1135" w:rsidRPr="00C60F2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BA1135" w:rsidRPr="00C60F2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E679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26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виконавчог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ул. Каштанова, 14, каб.15,</w:t>
            </w:r>
          </w:p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A1135" w:rsidRPr="00E271A6" w:rsidRDefault="00BA1135" w:rsidP="000456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аріна І.В.</w:t>
            </w:r>
          </w:p>
          <w:p w:rsidR="00BA1135" w:rsidRPr="00E271A6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045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опалювального сезону 2018 - 2019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ED785C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ED785C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ED785C" w:rsidRDefault="00BA1135" w:rsidP="00045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A1135" w:rsidRPr="00E679E6" w:rsidTr="00DC0BED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A0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2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A0017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A00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2A00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,</w:t>
            </w:r>
          </w:p>
          <w:p w:rsidR="00BA1135" w:rsidRPr="002A00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A00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2A00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17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961BA0" w:rsidRPr="00C15C5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0" w:rsidRPr="008F3617" w:rsidRDefault="00961BA0" w:rsidP="002A0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0" w:rsidRPr="002A0017" w:rsidRDefault="00961BA0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0" w:rsidRPr="002A0017" w:rsidRDefault="00961BA0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а засідань Р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0" w:rsidRPr="00D17F9B" w:rsidRDefault="00961BA0" w:rsidP="00961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61BA0" w:rsidRPr="002A0017" w:rsidRDefault="00961BA0" w:rsidP="00961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8F3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17">
              <w:rPr>
                <w:rFonts w:ascii="Times New Roman" w:hAnsi="Times New Roman"/>
                <w:sz w:val="28"/>
                <w:szCs w:val="28"/>
                <w:lang w:val="uk-UA"/>
              </w:rPr>
              <w:t>Протягом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17F9B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17F9B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D17F9B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D17F9B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D17F9B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8F3617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03772D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площа мі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A1135" w:rsidRPr="00290CD8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A1135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 1, </w:t>
            </w:r>
          </w:p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A1135" w:rsidRPr="00ED785C" w:rsidRDefault="00BA1135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8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</w:tbl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FD7" w:rsidRDefault="00957FD7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FB522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5DE7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75C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60F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5DF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456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A90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3F5F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17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36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6BD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35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44A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2F9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2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EBC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03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0FAB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D0D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17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477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1BA0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27"/>
    <w:rsid w:val="009F1F99"/>
    <w:rsid w:val="009F21D5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91A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9EE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5F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1FE8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35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6542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C52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A8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4FB7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BED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5BD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9E6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1D3F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85C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3F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09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5F7B-88A9-4540-9BA1-8C8E40F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8-11-28T10:56:00Z</cp:lastPrinted>
  <dcterms:created xsi:type="dcterms:W3CDTF">2018-11-28T06:47:00Z</dcterms:created>
  <dcterms:modified xsi:type="dcterms:W3CDTF">2018-11-30T09:08:00Z</dcterms:modified>
</cp:coreProperties>
</file>